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C8" w:rsidRPr="004B32FE" w:rsidRDefault="00033238" w:rsidP="00DF20C8">
      <w:pPr>
        <w:jc w:val="center"/>
      </w:pPr>
      <w:r w:rsidRPr="00BB4CE2">
        <w:rPr>
          <w:rFonts w:cs="Calibri"/>
          <w:b/>
          <w:noProof/>
          <w:sz w:val="32"/>
          <w:szCs w:val="32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posOffset>137160</wp:posOffset>
            </wp:positionH>
            <wp:positionV relativeFrom="paragraph">
              <wp:posOffset>10795</wp:posOffset>
            </wp:positionV>
            <wp:extent cx="1386969" cy="982980"/>
            <wp:effectExtent l="0" t="0" r="3810" b="762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3567DC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:rsidR="0079671B" w:rsidRDefault="0079671B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033238" w:rsidRDefault="00033238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B72B8B" w:rsidRPr="00D1232A" w:rsidRDefault="00DF20C8" w:rsidP="00B72B8B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D1232A">
        <w:rPr>
          <w:b/>
        </w:rPr>
        <w:t>Date :</w:t>
      </w:r>
      <w:r w:rsidR="00DC08E6" w:rsidRPr="00D1232A">
        <w:t xml:space="preserve"> </w:t>
      </w:r>
      <w:r w:rsidR="00D1232A" w:rsidRPr="00D1232A">
        <w:t xml:space="preserve">19 février </w:t>
      </w:r>
      <w:r w:rsidR="00D1232A">
        <w:t>2020</w:t>
      </w:r>
      <w:r w:rsidR="00F142CE" w:rsidRPr="00D1232A">
        <w:tab/>
      </w:r>
      <w:r w:rsidRPr="00D1232A">
        <w:rPr>
          <w:b/>
        </w:rPr>
        <w:t>Présences :</w:t>
      </w:r>
      <w:r w:rsidR="00B72B8B" w:rsidRPr="00D1232A">
        <w:rPr>
          <w:rFonts w:eastAsia="Times New Roman" w:cs="Calibri"/>
        </w:rPr>
        <w:t xml:space="preserve"> Genevieve Morin (GM) / Catherine Charest (CC)</w:t>
      </w:r>
    </w:p>
    <w:p w:rsidR="00394227" w:rsidRDefault="00915726" w:rsidP="007E52BA">
      <w:pPr>
        <w:tabs>
          <w:tab w:val="left" w:pos="720"/>
          <w:tab w:val="left" w:pos="3420"/>
        </w:tabs>
        <w:ind w:left="726" w:hanging="816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D1232A">
        <w:t>5</w:t>
      </w:r>
      <w:r w:rsidR="005A3EF0">
        <w:t>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Simon Chamberland (SC)</w:t>
      </w:r>
      <w:r w:rsidR="00394227">
        <w:rPr>
          <w:rFonts w:eastAsia="Times New Roman" w:cs="Calibri"/>
        </w:rPr>
        <w:t xml:space="preserve"> - téléphone /</w:t>
      </w:r>
    </w:p>
    <w:p w:rsidR="00F142CE" w:rsidRDefault="00394227" w:rsidP="007E52BA">
      <w:pPr>
        <w:tabs>
          <w:tab w:val="left" w:pos="720"/>
          <w:tab w:val="left" w:pos="3420"/>
        </w:tabs>
        <w:ind w:left="726" w:hanging="816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:rsidR="00B72B8B" w:rsidRPr="00B52928" w:rsidRDefault="00B52928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>
        <w:rPr>
          <w:b/>
        </w:rPr>
        <w:t xml:space="preserve">     </w:t>
      </w:r>
    </w:p>
    <w:p w:rsidR="005718DC" w:rsidRDefault="00DF20C8" w:rsidP="00CF3BF5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E1464B">
        <w:rPr>
          <w:b/>
          <w:lang w:val="fr-FR"/>
        </w:rPr>
        <w:t>Hô</w:t>
      </w:r>
      <w:r w:rsidR="00D1232A">
        <w:rPr>
          <w:b/>
          <w:lang w:val="fr-FR"/>
        </w:rPr>
        <w:t>tel Hilton Lac-</w:t>
      </w:r>
      <w:proofErr w:type="spellStart"/>
      <w:r w:rsidR="00D1232A">
        <w:rPr>
          <w:b/>
          <w:lang w:val="fr-FR"/>
        </w:rPr>
        <w:t>Leamy</w:t>
      </w:r>
      <w:proofErr w:type="spellEnd"/>
      <w:r w:rsidR="00D1232A">
        <w:rPr>
          <w:b/>
          <w:lang w:val="fr-FR"/>
        </w:rPr>
        <w:t xml:space="preserve"> Gatineau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7E52BA" w:rsidRPr="00B52928">
        <w:t>Léa Maalouf</w:t>
      </w:r>
      <w:r w:rsidR="007E52BA">
        <w:t xml:space="preserve"> (LM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798"/>
        <w:gridCol w:w="813"/>
        <w:gridCol w:w="1084"/>
      </w:tblGrid>
      <w:tr w:rsidR="00185825" w:rsidRPr="00B832AD" w:rsidTr="00D205F7">
        <w:trPr>
          <w:cantSplit/>
          <w:trHeight w:val="431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DF20C8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5C1179">
        <w:trPr>
          <w:trHeight w:val="3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3567DC" w:rsidP="00E86E3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F" w:rsidRPr="003567DC" w:rsidRDefault="003567DC" w:rsidP="00D1232A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cture et adoption du PV de la réunion du </w:t>
            </w:r>
            <w:r w:rsidR="00D1232A">
              <w:rPr>
                <w:rFonts w:asciiTheme="minorHAnsi" w:hAnsiTheme="minorHAnsi"/>
                <w:sz w:val="22"/>
                <w:szCs w:val="22"/>
                <w:lang w:val="fr-FR"/>
              </w:rPr>
              <w:t>7 novembre 2019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K pour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3567DC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567DC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:rsidTr="00B77D44">
        <w:trPr>
          <w:trHeight w:val="35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1146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2" w:rsidRPr="00940CCF" w:rsidRDefault="003567DC" w:rsidP="00924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adoptée à l’unanimité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AE" w:rsidRDefault="003567DC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EA6A6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86A89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3567DC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 président et secrétair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28" w:rsidRPr="00723FF7" w:rsidRDefault="003567DC" w:rsidP="00F53D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présidente du CA</w:t>
            </w:r>
            <w:r w:rsidR="00F53D8C">
              <w:rPr>
                <w:rFonts w:asciiTheme="minorHAnsi" w:hAnsiTheme="minorHAnsi"/>
                <w:sz w:val="22"/>
                <w:szCs w:val="22"/>
              </w:rPr>
              <w:t xml:space="preserve"> 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duira le PV officiel – OK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3567DC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A870A0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3567DC" w:rsidP="00D12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our sur l</w:t>
            </w:r>
            <w:r w:rsidR="00D1232A">
              <w:rPr>
                <w:rFonts w:asciiTheme="minorHAnsi" w:hAnsiTheme="minorHAnsi"/>
                <w:sz w:val="22"/>
                <w:szCs w:val="22"/>
              </w:rPr>
              <w:t>e sonda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A" w:rsidRPr="00D1232A" w:rsidRDefault="00D1232A" w:rsidP="00D123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 personnes ont voté</w:t>
            </w:r>
          </w:p>
          <w:p w:rsidR="00D1232A" w:rsidRDefault="00D1232A" w:rsidP="00D1232A">
            <w:pPr>
              <w:rPr>
                <w:rFonts w:asciiTheme="minorHAnsi" w:hAnsiTheme="minorHAnsi"/>
                <w:sz w:val="22"/>
                <w:szCs w:val="22"/>
              </w:rPr>
            </w:pPr>
            <w:r w:rsidRPr="00D1232A">
              <w:rPr>
                <w:rFonts w:asciiTheme="minorHAnsi" w:hAnsiTheme="minorHAnsi"/>
                <w:sz w:val="22"/>
                <w:szCs w:val="22"/>
              </w:rPr>
              <w:t>Rive-su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509D">
              <w:rPr>
                <w:rFonts w:asciiTheme="minorHAnsi" w:hAnsiTheme="minorHAnsi"/>
                <w:sz w:val="22"/>
                <w:szCs w:val="22"/>
              </w:rPr>
              <w:t>mo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pulaire, Rive-Nord plus</w:t>
            </w:r>
          </w:p>
          <w:p w:rsidR="00D1232A" w:rsidRPr="00D1232A" w:rsidRDefault="00D1232A" w:rsidP="00D1232A">
            <w:pPr>
              <w:rPr>
                <w:rFonts w:asciiTheme="minorHAnsi" w:hAnsiTheme="minorHAnsi"/>
                <w:sz w:val="22"/>
                <w:szCs w:val="22"/>
              </w:rPr>
            </w:pPr>
            <w:r w:rsidRPr="00D1232A">
              <w:rPr>
                <w:rFonts w:asciiTheme="minorHAnsi" w:hAnsiTheme="minorHAnsi"/>
                <w:sz w:val="22"/>
                <w:szCs w:val="22"/>
              </w:rPr>
              <w:t>Réseautage et conférence</w:t>
            </w:r>
            <w:r w:rsidR="002B509D">
              <w:rPr>
                <w:rFonts w:asciiTheme="minorHAnsi" w:hAnsiTheme="minorHAnsi"/>
                <w:sz w:val="22"/>
                <w:szCs w:val="22"/>
              </w:rPr>
              <w:t xml:space="preserve"> le plus en demande</w:t>
            </w:r>
          </w:p>
          <w:p w:rsidR="00D1232A" w:rsidRPr="00D1232A" w:rsidRDefault="00D1232A" w:rsidP="00D1232A">
            <w:pPr>
              <w:rPr>
                <w:rFonts w:asciiTheme="minorHAnsi" w:hAnsiTheme="minorHAnsi"/>
                <w:sz w:val="22"/>
                <w:szCs w:val="22"/>
              </w:rPr>
            </w:pPr>
            <w:r w:rsidRPr="00D1232A">
              <w:rPr>
                <w:rFonts w:asciiTheme="minorHAnsi" w:hAnsiTheme="minorHAnsi"/>
                <w:sz w:val="22"/>
                <w:szCs w:val="22"/>
              </w:rPr>
              <w:t>Formule 5 à 7, et petit-déjeuner</w:t>
            </w:r>
            <w:r w:rsidR="002B509D">
              <w:rPr>
                <w:rFonts w:asciiTheme="minorHAnsi" w:hAnsiTheme="minorHAnsi"/>
                <w:sz w:val="22"/>
                <w:szCs w:val="22"/>
              </w:rPr>
              <w:t xml:space="preserve"> aussi</w:t>
            </w:r>
          </w:p>
          <w:p w:rsidR="00D1232A" w:rsidRDefault="00D1232A" w:rsidP="00D1232A">
            <w:pPr>
              <w:rPr>
                <w:rFonts w:asciiTheme="minorHAnsi" w:hAnsiTheme="minorHAnsi"/>
                <w:sz w:val="22"/>
                <w:szCs w:val="22"/>
              </w:rPr>
            </w:pPr>
            <w:r w:rsidRPr="00D1232A">
              <w:rPr>
                <w:rFonts w:asciiTheme="minorHAnsi" w:hAnsiTheme="minorHAnsi"/>
                <w:sz w:val="22"/>
                <w:szCs w:val="22"/>
              </w:rPr>
              <w:t>Pr</w:t>
            </w:r>
            <w:r w:rsidR="002B509D">
              <w:rPr>
                <w:rFonts w:asciiTheme="minorHAnsi" w:hAnsiTheme="minorHAnsi"/>
                <w:sz w:val="22"/>
                <w:szCs w:val="22"/>
              </w:rPr>
              <w:t>esque tout le monde en voiture</w:t>
            </w:r>
          </w:p>
          <w:p w:rsidR="00BA5FC0" w:rsidRPr="00BA5FC0" w:rsidRDefault="00D1232A" w:rsidP="00D1232A">
            <w:pPr>
              <w:rPr>
                <w:rFonts w:asciiTheme="minorHAnsi" w:hAnsiTheme="minorHAnsi"/>
                <w:sz w:val="22"/>
                <w:szCs w:val="22"/>
              </w:rPr>
            </w:pPr>
            <w:r w:rsidRPr="00D1232A">
              <w:rPr>
                <w:rFonts w:asciiTheme="minorHAnsi" w:hAnsiTheme="minorHAnsi"/>
                <w:sz w:val="22"/>
                <w:szCs w:val="22"/>
              </w:rPr>
              <w:t>Les gens sont prêts à payer en 30-50, même 50-75$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1" w:rsidRPr="003A0EDD" w:rsidRDefault="0001550B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01550B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567DC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fication prochains évènement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D" w:rsidRP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2B509D">
              <w:rPr>
                <w:rFonts w:asciiTheme="minorHAnsi" w:hAnsiTheme="minorHAnsi"/>
                <w:sz w:val="22"/>
                <w:szCs w:val="22"/>
              </w:rPr>
              <w:t>Gol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érieur</w:t>
            </w:r>
            <w:r w:rsidRPr="002B509D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:rsid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2B509D">
              <w:rPr>
                <w:rFonts w:asciiTheme="minorHAnsi" w:hAnsiTheme="minorHAnsi"/>
                <w:sz w:val="22"/>
                <w:szCs w:val="22"/>
              </w:rPr>
              <w:t xml:space="preserve">Montreal (près de Laval) ou dans l’Est. </w:t>
            </w:r>
          </w:p>
          <w:p w:rsidR="002B509D" w:rsidRP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2B509D">
              <w:rPr>
                <w:rFonts w:asciiTheme="minorHAnsi" w:hAnsiTheme="minorHAnsi"/>
                <w:sz w:val="22"/>
                <w:szCs w:val="22"/>
              </w:rPr>
              <w:t>Iles des sœurs, est vraiment mieux, bon servic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K pour tous</w:t>
            </w:r>
          </w:p>
          <w:p w:rsid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2B509D">
              <w:rPr>
                <w:rFonts w:asciiTheme="minorHAnsi" w:hAnsiTheme="minorHAnsi"/>
                <w:sz w:val="22"/>
                <w:szCs w:val="22"/>
              </w:rPr>
              <w:t xml:space="preserve">4 simulateurs, il y a aussi une loge privée avec 2 simulateurs, peut accueillir une trentaine de personnes. </w:t>
            </w:r>
          </w:p>
          <w:p w:rsidR="002B509D" w:rsidRP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us pourrions </w:t>
            </w:r>
            <w:r w:rsidRPr="002B509D">
              <w:rPr>
                <w:rFonts w:asciiTheme="minorHAnsi" w:hAnsiTheme="minorHAnsi"/>
                <w:sz w:val="22"/>
                <w:szCs w:val="22"/>
              </w:rPr>
              <w:t xml:space="preserve">aussi </w:t>
            </w:r>
            <w:r>
              <w:rPr>
                <w:rFonts w:asciiTheme="minorHAnsi" w:hAnsiTheme="minorHAnsi"/>
                <w:sz w:val="22"/>
                <w:szCs w:val="22"/>
              </w:rPr>
              <w:t>réserver</w:t>
            </w:r>
            <w:r w:rsidRPr="002B509D">
              <w:rPr>
                <w:rFonts w:asciiTheme="minorHAnsi" w:hAnsiTheme="minorHAnsi"/>
                <w:sz w:val="22"/>
                <w:szCs w:val="22"/>
              </w:rPr>
              <w:t xml:space="preserve"> les 4 endroits : coût total = 2,500$. Possibilité d’avoir un cours pour les débutants avant</w:t>
            </w:r>
            <w:r w:rsidR="006A5147">
              <w:rPr>
                <w:rFonts w:asciiTheme="minorHAnsi" w:hAnsiTheme="minorHAnsi"/>
                <w:sz w:val="22"/>
                <w:szCs w:val="22"/>
              </w:rPr>
              <w:t xml:space="preserve"> – à valider</w:t>
            </w:r>
            <w:r w:rsidRPr="002B509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B509D" w:rsidRP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2B509D">
              <w:rPr>
                <w:rFonts w:asciiTheme="minorHAnsi" w:hAnsiTheme="minorHAnsi"/>
                <w:sz w:val="22"/>
                <w:szCs w:val="22"/>
              </w:rPr>
              <w:t>6-8 bouchées chaque, 1 consommation.</w:t>
            </w:r>
          </w:p>
          <w:p w:rsidR="002B509D" w:rsidRP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LG pourrait commanditaire </w:t>
            </w:r>
            <w:r w:rsidRPr="002B509D">
              <w:rPr>
                <w:rFonts w:asciiTheme="minorHAnsi" w:hAnsiTheme="minorHAnsi"/>
                <w:sz w:val="22"/>
                <w:szCs w:val="22"/>
              </w:rPr>
              <w:t>et faire une conférence de 30-45 minutes ava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O valide </w:t>
            </w:r>
          </w:p>
          <w:p w:rsidR="003567DC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 w:rsidRPr="002B509D">
              <w:rPr>
                <w:rFonts w:asciiTheme="minorHAnsi" w:hAnsiTheme="minorHAnsi"/>
                <w:sz w:val="22"/>
                <w:szCs w:val="22"/>
              </w:rPr>
              <w:t>Jeudi 26 mars ou 2 avril;</w:t>
            </w:r>
          </w:p>
          <w:p w:rsidR="002B509D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on nous revient avec confirmation d</w:t>
            </w:r>
            <w:r w:rsidR="006E60BF">
              <w:rPr>
                <w:rFonts w:asciiTheme="minorHAnsi" w:hAnsiTheme="minorHAnsi"/>
                <w:sz w:val="22"/>
                <w:szCs w:val="22"/>
              </w:rPr>
              <w:t>e date pour annoncer le tout</w:t>
            </w:r>
            <w:r>
              <w:rPr>
                <w:rFonts w:asciiTheme="minorHAnsi" w:hAnsiTheme="minorHAnsi"/>
                <w:sz w:val="22"/>
                <w:szCs w:val="22"/>
              </w:rPr>
              <w:t>, le plus vite possible.</w:t>
            </w:r>
          </w:p>
          <w:p w:rsidR="002B509D" w:rsidRPr="006B477F" w:rsidRDefault="002B509D" w:rsidP="002B50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er à faire un évènement formation/réseautage à Québec ou Centre du Québec en mai – suivi S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2B509D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</w:t>
            </w:r>
          </w:p>
          <w:p w:rsidR="002B509D" w:rsidRPr="003A0EDD" w:rsidRDefault="002B509D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2B509D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év</w:t>
            </w:r>
            <w:proofErr w:type="spellEnd"/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1232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lection 2020 – suivi de l’appel de candidatur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8" w:rsidRDefault="00E16988" w:rsidP="00B64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date, aucune candidature officielle reçue</w:t>
            </w:r>
            <w:r w:rsidR="006E60B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16988" w:rsidRDefault="00E16988" w:rsidP="00B64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-Olivier de DPA fort possible, CC le relance et Roland de l’Unique, GM le relance.</w:t>
            </w:r>
          </w:p>
          <w:p w:rsidR="00E16988" w:rsidRDefault="00E16988" w:rsidP="00B64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pourrions laisser le 3e poste ouvert, un étudiant? Stagiaire?</w:t>
            </w:r>
          </w:p>
          <w:p w:rsidR="00E16988" w:rsidRDefault="00E16988" w:rsidP="00B64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limite 1er mars 2020</w:t>
            </w:r>
          </w:p>
          <w:p w:rsidR="006E60BF" w:rsidRPr="00633AAB" w:rsidRDefault="006E60BF" w:rsidP="00B64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ision ensuite en mars pour début de mandat au 1er avril 2020 pour 2 an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6" w:rsidRDefault="00E16988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:rsidR="00E16988" w:rsidRPr="003A0EDD" w:rsidRDefault="00E16988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E16988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1232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gie interne – document à produire et à approuver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5" w:rsidRPr="00C23C15" w:rsidRDefault="006A5147" w:rsidP="007B2B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s’y remet rapidement pour avoir le tout prêt pour les nouveaux administrateurs – Elle vous envoie une version projet d’ici la mi-mar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7" w:rsidRPr="003A0EDD" w:rsidRDefault="006A514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6A5147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i-mars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1232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e à jour des membres + sollicitation à jour/ recrutement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F" w:rsidRPr="00633AAB" w:rsidRDefault="00340EF4" w:rsidP="00194D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r l’instant en « break » le temps que la situation avec l’incorporation se règle et que le rapport annuel soit disponibl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340EF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340EF4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1232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inances/ problème d’incorporatio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0" w:rsidRDefault="00340EF4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te bancaire : 4 645$</w:t>
            </w:r>
          </w:p>
          <w:p w:rsidR="00340EF4" w:rsidRDefault="00340EF4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blème avec la déclaration d’impôts à Revenu Canada</w:t>
            </w:r>
          </w:p>
          <w:p w:rsidR="00340EF4" w:rsidRPr="00633AAB" w:rsidRDefault="00340EF4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 valide et nous revi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30" w:rsidRPr="003A0EDD" w:rsidRDefault="00340EF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340EF4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1232A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A" w:rsidRDefault="00D1232A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lettre et autres publications – rapport annuel 20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7" w:rsidRDefault="00462647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nous voulons compléter le modèle de CC, il faut lui transmettre du contenu.</w:t>
            </w:r>
          </w:p>
          <w:p w:rsidR="00462647" w:rsidRPr="00633AAB" w:rsidRDefault="00462647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t le monde doit lui fournir des idées selon ce qu’elle nous a envoy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A" w:rsidRPr="003A0EDD" w:rsidRDefault="0046264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A" w:rsidRDefault="00462647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év</w:t>
            </w:r>
            <w:proofErr w:type="spellEnd"/>
          </w:p>
        </w:tc>
      </w:tr>
      <w:tr w:rsidR="003567DC" w:rsidRPr="00B832AD" w:rsidTr="00E770DF">
        <w:trPr>
          <w:trHeight w:val="35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3567DC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web et réseaux sociaux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4" w:rsidRDefault="00340EF4" w:rsidP="00D45E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alimentera le contenu de la pa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le site web</w:t>
            </w:r>
          </w:p>
          <w:p w:rsidR="00340EF4" w:rsidRDefault="00340EF4" w:rsidP="00D45E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jets : </w:t>
            </w:r>
          </w:p>
          <w:p w:rsidR="00D45E80" w:rsidRPr="00D45E80" w:rsidRDefault="00340EF4" w:rsidP="00D45E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uveau cautionnement permis </w:t>
            </w:r>
            <w:r w:rsidR="00D45E80" w:rsidRPr="00D45E80">
              <w:rPr>
                <w:rFonts w:asciiTheme="minorHAnsi" w:hAnsiTheme="minorHAnsi"/>
                <w:sz w:val="22"/>
                <w:szCs w:val="22"/>
              </w:rPr>
              <w:t>CNESST</w:t>
            </w:r>
          </w:p>
          <w:p w:rsidR="00D45E80" w:rsidRPr="00D45E80" w:rsidRDefault="00340EF4" w:rsidP="00D45E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ngement libellé </w:t>
            </w:r>
            <w:r w:rsidR="00D45E80" w:rsidRPr="00D45E80">
              <w:rPr>
                <w:rFonts w:asciiTheme="minorHAnsi" w:hAnsiTheme="minorHAnsi"/>
                <w:sz w:val="22"/>
                <w:szCs w:val="22"/>
              </w:rPr>
              <w:t>RBQ</w:t>
            </w:r>
          </w:p>
          <w:p w:rsidR="00D45E80" w:rsidRPr="00D45E80" w:rsidRDefault="00340EF4" w:rsidP="00D45E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uveau </w:t>
            </w:r>
            <w:r w:rsidR="00D45E80" w:rsidRPr="00D45E80">
              <w:rPr>
                <w:rFonts w:asciiTheme="minorHAnsi" w:hAnsiTheme="minorHAnsi"/>
                <w:sz w:val="22"/>
                <w:szCs w:val="22"/>
              </w:rPr>
              <w:t>BNQ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809-900 2019</w:t>
            </w:r>
          </w:p>
          <w:p w:rsidR="003567DC" w:rsidRPr="00723FF7" w:rsidRDefault="00340EF4" w:rsidP="00340E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va mettre l’appel candidature sur le site du RQC</w:t>
            </w:r>
            <w:bookmarkStart w:id="0" w:name="_GoBack"/>
            <w:bookmarkEnd w:id="0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340EF4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340EF4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3567DC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3567DC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enariat avec d’autres associations - développement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36697" w:rsidP="00F91646">
            <w:pPr>
              <w:rPr>
                <w:rFonts w:asciiTheme="minorHAnsi" w:hAnsiTheme="minorHAnsi"/>
                <w:sz w:val="22"/>
                <w:szCs w:val="22"/>
              </w:rPr>
            </w:pPr>
            <w:r w:rsidRPr="00D36697">
              <w:rPr>
                <w:rFonts w:asciiTheme="minorHAnsi" w:hAnsiTheme="minorHAnsi"/>
                <w:sz w:val="22"/>
                <w:szCs w:val="22"/>
              </w:rPr>
              <w:t>ACC : traduction pourrait être notre porte d’entrée. Ils veulent qu’on soit membre de l’ACC, mais on leur demanderait d’être membre aussi.</w:t>
            </w:r>
          </w:p>
          <w:p w:rsidR="00D36697" w:rsidRDefault="00D36697" w:rsidP="00F916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t MBV vont demander une rencontre officielle à l’ACC pour discuter des enjeux communs de nos 2 regroupements.</w:t>
            </w:r>
          </w:p>
          <w:p w:rsidR="00D36697" w:rsidRPr="00723FF7" w:rsidRDefault="00D36697" w:rsidP="00F916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erra un courriel à Sylvain pour solliciter la rencontre en mar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3669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:rsidR="00D36697" w:rsidRPr="003A0EDD" w:rsidRDefault="00D3669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D3669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év</w:t>
            </w:r>
            <w:proofErr w:type="spellEnd"/>
          </w:p>
        </w:tc>
      </w:tr>
      <w:tr w:rsidR="003F1A67" w:rsidRPr="00B832AD" w:rsidTr="00B35F45">
        <w:trPr>
          <w:trHeight w:val="7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57E21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21" w:rsidRDefault="00D57E21" w:rsidP="00D57E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 suggère de tenir une planification stratégique rapidement pour prévoir 1-2 ans d’avance nos actions</w:t>
            </w:r>
          </w:p>
          <w:p w:rsidR="00D57E21" w:rsidRDefault="00D57E21" w:rsidP="00D57E21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 journées</w:t>
            </w:r>
          </w:p>
          <w:p w:rsidR="00D57E21" w:rsidRDefault="00D57E21" w:rsidP="00D57E21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E21">
              <w:rPr>
                <w:rFonts w:asciiTheme="minorHAnsi" w:hAnsiTheme="minorHAnsi"/>
                <w:sz w:val="22"/>
                <w:szCs w:val="22"/>
              </w:rPr>
              <w:t>0-2 ans, 2-5 ans, etc.</w:t>
            </w:r>
          </w:p>
          <w:p w:rsidR="00D57E21" w:rsidRPr="00D57E21" w:rsidRDefault="00D57E21" w:rsidP="00D57E21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D57E21">
              <w:rPr>
                <w:rFonts w:asciiTheme="minorHAnsi" w:hAnsiTheme="minorHAnsi"/>
                <w:sz w:val="22"/>
                <w:szCs w:val="22"/>
              </w:rPr>
              <w:t>Fin avri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Pr="00D57E21">
              <w:rPr>
                <w:rFonts w:asciiTheme="minorHAnsi" w:hAnsiTheme="minorHAnsi"/>
                <w:sz w:val="22"/>
                <w:szCs w:val="22"/>
              </w:rPr>
              <w:t>début-ma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57E21">
              <w:rPr>
                <w:rFonts w:asciiTheme="minorHAnsi" w:hAnsiTheme="minorHAnsi"/>
                <w:sz w:val="22"/>
                <w:szCs w:val="22"/>
              </w:rPr>
              <w:t>Possiblement conjoint avec un évè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ent hors de Montréal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nda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6" w:rsidRPr="003A0EDD" w:rsidRDefault="003443F6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F142CE" w:rsidRPr="00827DA2" w:rsidRDefault="00137B69" w:rsidP="00A57A9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395478">
      <w:pPr>
        <w:ind w:left="-90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 xml:space="preserve">Le </w:t>
      </w:r>
      <w:r w:rsidR="00D1232A">
        <w:rPr>
          <w:sz w:val="18"/>
          <w:szCs w:val="20"/>
          <w:lang w:val="fr-FR"/>
        </w:rPr>
        <w:t>24 février 2020</w:t>
      </w:r>
    </w:p>
    <w:p w:rsidR="004649A2" w:rsidRPr="003629A6" w:rsidRDefault="00A41DEB" w:rsidP="004649A2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 : à déterminer, conférence téléphonique pour confirmation des nouveaux administrateurs</w:t>
      </w:r>
    </w:p>
    <w:sectPr w:rsidR="004649A2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824"/>
    <w:rsid w:val="000101BD"/>
    <w:rsid w:val="00010A95"/>
    <w:rsid w:val="0001121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90D"/>
    <w:rsid w:val="00042986"/>
    <w:rsid w:val="0004499D"/>
    <w:rsid w:val="00044B9E"/>
    <w:rsid w:val="00045652"/>
    <w:rsid w:val="00045EE2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71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FD"/>
    <w:rsid w:val="00153AC4"/>
    <w:rsid w:val="001542C5"/>
    <w:rsid w:val="001545A0"/>
    <w:rsid w:val="001545AC"/>
    <w:rsid w:val="00157F79"/>
    <w:rsid w:val="001601DC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C3D"/>
    <w:rsid w:val="001C0E7A"/>
    <w:rsid w:val="001C1646"/>
    <w:rsid w:val="001C168A"/>
    <w:rsid w:val="001C1F90"/>
    <w:rsid w:val="001C2877"/>
    <w:rsid w:val="001C4D9E"/>
    <w:rsid w:val="001C54F5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E44"/>
    <w:rsid w:val="001D53EA"/>
    <w:rsid w:val="001D6176"/>
    <w:rsid w:val="001D6662"/>
    <w:rsid w:val="001D753F"/>
    <w:rsid w:val="001E03C2"/>
    <w:rsid w:val="001E05E6"/>
    <w:rsid w:val="001E0BB0"/>
    <w:rsid w:val="001E0ED6"/>
    <w:rsid w:val="001E0F94"/>
    <w:rsid w:val="001E18BA"/>
    <w:rsid w:val="001E1B71"/>
    <w:rsid w:val="001E2184"/>
    <w:rsid w:val="001E23C3"/>
    <w:rsid w:val="001E3114"/>
    <w:rsid w:val="001E4D30"/>
    <w:rsid w:val="001E5B27"/>
    <w:rsid w:val="001E6E6D"/>
    <w:rsid w:val="001E775E"/>
    <w:rsid w:val="001E78B3"/>
    <w:rsid w:val="001F0210"/>
    <w:rsid w:val="001F1041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3001"/>
    <w:rsid w:val="002C350B"/>
    <w:rsid w:val="002C3CE7"/>
    <w:rsid w:val="002C426C"/>
    <w:rsid w:val="002C449D"/>
    <w:rsid w:val="002C45DC"/>
    <w:rsid w:val="002C4A80"/>
    <w:rsid w:val="002C624E"/>
    <w:rsid w:val="002C6668"/>
    <w:rsid w:val="002C6EF7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24FD"/>
    <w:rsid w:val="003B2D0C"/>
    <w:rsid w:val="003B3105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F4F"/>
    <w:rsid w:val="00425F22"/>
    <w:rsid w:val="00426C41"/>
    <w:rsid w:val="00430B7C"/>
    <w:rsid w:val="00431667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644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55D5"/>
    <w:rsid w:val="00465C8D"/>
    <w:rsid w:val="00466331"/>
    <w:rsid w:val="004670EA"/>
    <w:rsid w:val="00467695"/>
    <w:rsid w:val="00470ABD"/>
    <w:rsid w:val="0047137A"/>
    <w:rsid w:val="004713BE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3B73"/>
    <w:rsid w:val="00544D16"/>
    <w:rsid w:val="005452AD"/>
    <w:rsid w:val="00545A3F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3C67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F75"/>
    <w:rsid w:val="00645BBA"/>
    <w:rsid w:val="00645C8A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73102"/>
    <w:rsid w:val="00674920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728C"/>
    <w:rsid w:val="00697315"/>
    <w:rsid w:val="006A1677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C5D"/>
    <w:rsid w:val="006E54DD"/>
    <w:rsid w:val="006E60BF"/>
    <w:rsid w:val="006E621D"/>
    <w:rsid w:val="006E62E0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D64"/>
    <w:rsid w:val="00782BEC"/>
    <w:rsid w:val="00783FD0"/>
    <w:rsid w:val="007845DF"/>
    <w:rsid w:val="0078579B"/>
    <w:rsid w:val="00785853"/>
    <w:rsid w:val="00785A0F"/>
    <w:rsid w:val="00785A84"/>
    <w:rsid w:val="00785D18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601B"/>
    <w:rsid w:val="008669AE"/>
    <w:rsid w:val="008678ED"/>
    <w:rsid w:val="008707C7"/>
    <w:rsid w:val="0087100D"/>
    <w:rsid w:val="0087127E"/>
    <w:rsid w:val="008712A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0290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3141"/>
    <w:rsid w:val="009F375D"/>
    <w:rsid w:val="009F395C"/>
    <w:rsid w:val="009F5E45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10863"/>
    <w:rsid w:val="00A11210"/>
    <w:rsid w:val="00A11D6B"/>
    <w:rsid w:val="00A12EE2"/>
    <w:rsid w:val="00A13222"/>
    <w:rsid w:val="00A13561"/>
    <w:rsid w:val="00A15019"/>
    <w:rsid w:val="00A158D2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2B57"/>
    <w:rsid w:val="00A52F2D"/>
    <w:rsid w:val="00A550D3"/>
    <w:rsid w:val="00A57A96"/>
    <w:rsid w:val="00A57BC3"/>
    <w:rsid w:val="00A62308"/>
    <w:rsid w:val="00A624D2"/>
    <w:rsid w:val="00A63872"/>
    <w:rsid w:val="00A63B57"/>
    <w:rsid w:val="00A65D92"/>
    <w:rsid w:val="00A66B6A"/>
    <w:rsid w:val="00A670AC"/>
    <w:rsid w:val="00A677AE"/>
    <w:rsid w:val="00A7217C"/>
    <w:rsid w:val="00A72FF9"/>
    <w:rsid w:val="00A738B3"/>
    <w:rsid w:val="00A74379"/>
    <w:rsid w:val="00A759E4"/>
    <w:rsid w:val="00A75DAC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4CAD"/>
    <w:rsid w:val="00A95DAC"/>
    <w:rsid w:val="00A96116"/>
    <w:rsid w:val="00AA0467"/>
    <w:rsid w:val="00AA171F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49B"/>
    <w:rsid w:val="00AC4E2F"/>
    <w:rsid w:val="00AC5B29"/>
    <w:rsid w:val="00AC5CEA"/>
    <w:rsid w:val="00AC5FC3"/>
    <w:rsid w:val="00AC6105"/>
    <w:rsid w:val="00AC6551"/>
    <w:rsid w:val="00AC65AB"/>
    <w:rsid w:val="00AC6C99"/>
    <w:rsid w:val="00AC6CEF"/>
    <w:rsid w:val="00AC780A"/>
    <w:rsid w:val="00AD002E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37B6"/>
    <w:rsid w:val="00AF3D09"/>
    <w:rsid w:val="00AF414E"/>
    <w:rsid w:val="00AF4947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193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20E2"/>
    <w:rsid w:val="00C1249C"/>
    <w:rsid w:val="00C12F1C"/>
    <w:rsid w:val="00C13680"/>
    <w:rsid w:val="00C14342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24F9"/>
    <w:rsid w:val="00C54B79"/>
    <w:rsid w:val="00C55679"/>
    <w:rsid w:val="00C55876"/>
    <w:rsid w:val="00C563C1"/>
    <w:rsid w:val="00C56E36"/>
    <w:rsid w:val="00C57348"/>
    <w:rsid w:val="00C60096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59ED"/>
    <w:rsid w:val="00D36697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E21"/>
    <w:rsid w:val="00D6030E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EF3"/>
    <w:rsid w:val="00DC08E6"/>
    <w:rsid w:val="00DC0A65"/>
    <w:rsid w:val="00DC0B33"/>
    <w:rsid w:val="00DC115A"/>
    <w:rsid w:val="00DC1B2E"/>
    <w:rsid w:val="00DC1BEF"/>
    <w:rsid w:val="00DC2D5E"/>
    <w:rsid w:val="00DC4C81"/>
    <w:rsid w:val="00DC56CB"/>
    <w:rsid w:val="00DC7A0B"/>
    <w:rsid w:val="00DD19F3"/>
    <w:rsid w:val="00DD2770"/>
    <w:rsid w:val="00DD28DA"/>
    <w:rsid w:val="00DD29FF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EB7"/>
    <w:rsid w:val="00EB5864"/>
    <w:rsid w:val="00EB62BB"/>
    <w:rsid w:val="00EB6FAF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725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EDD"/>
    <w:rsid w:val="00F51F11"/>
    <w:rsid w:val="00F527C1"/>
    <w:rsid w:val="00F53D53"/>
    <w:rsid w:val="00F53D8C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0DDBB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BE63-A795-4194-A511-13C97C9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AE891.dotm</Template>
  <TotalTime>6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uthier</dc:creator>
  <cp:lastModifiedBy>Geneviève Morin</cp:lastModifiedBy>
  <cp:revision>16</cp:revision>
  <cp:lastPrinted>2019-04-03T18:19:00Z</cp:lastPrinted>
  <dcterms:created xsi:type="dcterms:W3CDTF">2020-02-24T19:39:00Z</dcterms:created>
  <dcterms:modified xsi:type="dcterms:W3CDTF">2020-02-24T20:45:00Z</dcterms:modified>
</cp:coreProperties>
</file>